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3A" w:rsidRPr="0013764E" w:rsidRDefault="00A36F3C" w:rsidP="00C60164">
      <w:pPr>
        <w:spacing w:line="420" w:lineRule="atLeast"/>
        <w:rPr>
          <w:rFonts w:ascii="ＭＳ 明朝" w:eastAsia="ＭＳ 明朝" w:hAnsi="ＭＳ 明朝"/>
        </w:rPr>
      </w:pPr>
      <w:r w:rsidRPr="0013764E">
        <w:rPr>
          <w:rFonts w:ascii="ＭＳ 明朝" w:eastAsia="ＭＳ 明朝" w:hAnsi="ＭＳ 明朝" w:hint="eastAsia"/>
        </w:rPr>
        <w:t>別記第６号様式（第１２条第１項）</w:t>
      </w:r>
    </w:p>
    <w:p w:rsidR="00A74928" w:rsidRPr="0013764E" w:rsidRDefault="00A74928" w:rsidP="00A74928">
      <w:pPr>
        <w:spacing w:line="420" w:lineRule="atLeast"/>
        <w:jc w:val="center"/>
        <w:rPr>
          <w:rFonts w:ascii="ＭＳ 明朝" w:eastAsia="ＭＳ 明朝" w:hAnsi="ＭＳ 明朝" w:cs="ＭＳ Ｐゴシック"/>
          <w:noProof/>
          <w:szCs w:val="24"/>
        </w:rPr>
      </w:pPr>
    </w:p>
    <w:tbl>
      <w:tblPr>
        <w:tblW w:w="9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539"/>
        <w:gridCol w:w="34"/>
        <w:gridCol w:w="505"/>
        <w:gridCol w:w="410"/>
        <w:gridCol w:w="150"/>
        <w:gridCol w:w="56"/>
        <w:gridCol w:w="220"/>
        <w:gridCol w:w="138"/>
        <w:gridCol w:w="423"/>
        <w:gridCol w:w="602"/>
        <w:gridCol w:w="644"/>
        <w:gridCol w:w="690"/>
        <w:gridCol w:w="694"/>
        <w:gridCol w:w="55"/>
        <w:gridCol w:w="577"/>
        <w:gridCol w:w="379"/>
        <w:gridCol w:w="185"/>
        <w:gridCol w:w="188"/>
        <w:gridCol w:w="2744"/>
        <w:gridCol w:w="293"/>
      </w:tblGrid>
      <w:tr w:rsidR="00091291" w:rsidRPr="0013764E" w:rsidTr="007F1759">
        <w:trPr>
          <w:trHeight w:val="284"/>
        </w:trPr>
        <w:tc>
          <w:tcPr>
            <w:tcW w:w="292" w:type="dxa"/>
            <w:tcBorders>
              <w:top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717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923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420" w:lineRule="atLeast"/>
              <w:jc w:val="center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君津市ひとり親家庭等医療費等</w:t>
            </w:r>
            <w:r w:rsidR="007F1759" w:rsidRPr="0013764E">
              <w:rPr>
                <w:rFonts w:ascii="ＭＳ 明朝" w:eastAsia="ＭＳ 明朝" w:hAnsi="ＭＳ 明朝" w:cs="ＭＳ Ｐゴシック" w:hint="eastAsia"/>
                <w:noProof/>
              </w:rPr>
              <w:t>助成</w:t>
            </w: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申請書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1029"/>
        </w:trPr>
        <w:tc>
          <w:tcPr>
            <w:tcW w:w="292" w:type="dxa"/>
            <w:vMerge w:val="restart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923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291" w:rsidRPr="0013764E" w:rsidRDefault="00091291" w:rsidP="00F77125">
            <w:pPr>
              <w:wordWrap w:val="0"/>
              <w:overflowPunct w:val="0"/>
              <w:spacing w:line="240" w:lineRule="atLeast"/>
              <w:ind w:right="42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13764E">
              <w:rPr>
                <w:rFonts w:ascii="ＭＳ 明朝" w:eastAsia="ＭＳ 明朝" w:hAnsi="ＭＳ 明朝" w:cs="Times New Roman" w:hint="eastAsia"/>
                <w:szCs w:val="20"/>
              </w:rPr>
              <w:t>年　　　月　　　日</w:t>
            </w:r>
          </w:p>
          <w:p w:rsidR="00091291" w:rsidRPr="0013764E" w:rsidRDefault="00091291" w:rsidP="00F77125">
            <w:pPr>
              <w:overflowPunct w:val="0"/>
              <w:spacing w:line="240" w:lineRule="atLeast"/>
              <w:ind w:right="42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</w:p>
          <w:p w:rsidR="00091291" w:rsidRPr="0013764E" w:rsidRDefault="00091291" w:rsidP="00F77125">
            <w:pPr>
              <w:wordWrap w:val="0"/>
              <w:overflowPunct w:val="0"/>
              <w:spacing w:line="240" w:lineRule="atLeast"/>
              <w:rPr>
                <w:rFonts w:ascii="ＭＳ 明朝" w:eastAsia="ＭＳ 明朝" w:hAnsi="ＭＳ 明朝" w:cs="Times New Roman"/>
                <w:szCs w:val="20"/>
              </w:rPr>
            </w:pPr>
            <w:r w:rsidRPr="0013764E">
              <w:rPr>
                <w:rFonts w:ascii="ＭＳ 明朝" w:eastAsia="ＭＳ 明朝" w:hAnsi="ＭＳ 明朝" w:cs="Times New Roman" w:hint="eastAsia"/>
                <w:szCs w:val="20"/>
              </w:rPr>
              <w:t xml:space="preserve">　　君津市長　　　　様</w:t>
            </w:r>
          </w:p>
        </w:tc>
        <w:tc>
          <w:tcPr>
            <w:tcW w:w="293" w:type="dxa"/>
            <w:vMerge w:val="restart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258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291" w:rsidRPr="0013764E" w:rsidRDefault="00091291" w:rsidP="00F77125">
            <w:pPr>
              <w:wordWrap w:val="0"/>
              <w:overflowPunct w:val="0"/>
              <w:spacing w:line="240" w:lineRule="atLeast"/>
              <w:ind w:right="42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083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91291" w:rsidRPr="0013764E" w:rsidRDefault="00091291" w:rsidP="00F77125">
            <w:pPr>
              <w:overflowPunct w:val="0"/>
              <w:spacing w:line="240" w:lineRule="atLeast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13764E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40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91" w:rsidRPr="0013764E" w:rsidRDefault="00091291" w:rsidP="00F77125">
            <w:pPr>
              <w:overflowPunct w:val="0"/>
              <w:spacing w:line="240" w:lineRule="atLeast"/>
              <w:ind w:right="420"/>
              <w:rPr>
                <w:rFonts w:ascii="ＭＳ 明朝" w:eastAsia="ＭＳ 明朝" w:hAnsi="ＭＳ 明朝" w:cs="Times New Roman"/>
                <w:szCs w:val="20"/>
              </w:rPr>
            </w:pPr>
            <w:r w:rsidRPr="0013764E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258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291" w:rsidRPr="0013764E" w:rsidRDefault="00091291" w:rsidP="00F77125">
            <w:pPr>
              <w:wordWrap w:val="0"/>
              <w:overflowPunct w:val="0"/>
              <w:spacing w:line="240" w:lineRule="atLeast"/>
              <w:ind w:right="42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083" w:type="dxa"/>
            <w:gridSpan w:val="4"/>
            <w:vMerge/>
            <w:tcBorders>
              <w:left w:val="nil"/>
              <w:right w:val="nil"/>
            </w:tcBorders>
          </w:tcPr>
          <w:p w:rsidR="00091291" w:rsidRPr="0013764E" w:rsidRDefault="00091291" w:rsidP="00F77125">
            <w:pPr>
              <w:wordWrap w:val="0"/>
              <w:overflowPunct w:val="0"/>
              <w:spacing w:line="240" w:lineRule="atLeast"/>
              <w:ind w:right="42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0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91" w:rsidRPr="0013764E" w:rsidRDefault="00091291" w:rsidP="007C4118">
            <w:pPr>
              <w:overflowPunct w:val="0"/>
              <w:spacing w:line="240" w:lineRule="atLeast"/>
              <w:ind w:right="420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13764E">
              <w:rPr>
                <w:rFonts w:ascii="ＭＳ 明朝" w:eastAsia="ＭＳ 明朝" w:hAnsi="ＭＳ 明朝" w:hint="eastAsia"/>
                <w:spacing w:val="210"/>
              </w:rPr>
              <w:t>氏</w:t>
            </w:r>
            <w:r w:rsidRPr="0013764E">
              <w:rPr>
                <w:rFonts w:ascii="ＭＳ 明朝" w:eastAsia="ＭＳ 明朝" w:hAnsi="ＭＳ 明朝" w:hint="eastAsia"/>
              </w:rPr>
              <w:t xml:space="preserve">名　　　　　　　　　　</w:t>
            </w:r>
            <w:bookmarkStart w:id="0" w:name="_GoBack"/>
            <w:bookmarkEnd w:id="0"/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258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1291" w:rsidRPr="0013764E" w:rsidRDefault="00091291" w:rsidP="00F77125">
            <w:pPr>
              <w:wordWrap w:val="0"/>
              <w:overflowPunct w:val="0"/>
              <w:spacing w:line="240" w:lineRule="atLeast"/>
              <w:ind w:right="42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08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91291" w:rsidRPr="0013764E" w:rsidRDefault="00091291" w:rsidP="00F77125">
            <w:pPr>
              <w:wordWrap w:val="0"/>
              <w:overflowPunct w:val="0"/>
              <w:spacing w:line="240" w:lineRule="atLeast"/>
              <w:ind w:right="420"/>
              <w:jc w:val="righ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overflowPunct w:val="0"/>
              <w:spacing w:line="240" w:lineRule="atLeast"/>
              <w:ind w:right="420"/>
              <w:rPr>
                <w:rFonts w:ascii="ＭＳ 明朝" w:eastAsia="ＭＳ 明朝" w:hAnsi="ＭＳ 明朝" w:cs="Times New Roman"/>
                <w:szCs w:val="20"/>
              </w:rPr>
            </w:pPr>
            <w:r w:rsidRPr="0013764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3612F6" w:rsidRPr="0013764E" w:rsidTr="007F1759">
        <w:trPr>
          <w:trHeight w:val="594"/>
        </w:trPr>
        <w:tc>
          <w:tcPr>
            <w:tcW w:w="292" w:type="dxa"/>
            <w:tcBorders>
              <w:right w:val="single" w:sz="4" w:space="0" w:color="auto"/>
            </w:tcBorders>
          </w:tcPr>
          <w:p w:rsidR="003612F6" w:rsidRPr="0013764E" w:rsidRDefault="003612F6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12F6" w:rsidRPr="0013764E" w:rsidRDefault="003612F6" w:rsidP="00F7712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受診者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F6" w:rsidRPr="0013764E" w:rsidRDefault="003612F6" w:rsidP="00F77125">
            <w:pPr>
              <w:spacing w:line="240" w:lineRule="atLeast"/>
              <w:jc w:val="distribute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氏名</w:t>
            </w:r>
          </w:p>
        </w:tc>
        <w:tc>
          <w:tcPr>
            <w:tcW w:w="7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F6" w:rsidRPr="0013764E" w:rsidRDefault="003612F6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612F6" w:rsidRPr="0013764E" w:rsidRDefault="003612F6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jc w:val="distribute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生年月日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jc w:val="distribute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申請者との</w:t>
            </w:r>
          </w:p>
          <w:p w:rsidR="00091291" w:rsidRPr="0013764E" w:rsidRDefault="00091291" w:rsidP="00F77125">
            <w:pPr>
              <w:spacing w:line="240" w:lineRule="atLeast"/>
              <w:jc w:val="distribute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続柄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568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420" w:lineRule="atLeast"/>
              <w:jc w:val="distribute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住所</w:t>
            </w:r>
          </w:p>
        </w:tc>
        <w:tc>
          <w:tcPr>
            <w:tcW w:w="7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420" w:lineRule="atLeast"/>
              <w:jc w:val="center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721"/>
        </w:trPr>
        <w:tc>
          <w:tcPr>
            <w:tcW w:w="292" w:type="dxa"/>
            <w:vMerge w:val="restart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420" w:lineRule="atLeast"/>
              <w:jc w:val="distribute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加入医療保険</w:t>
            </w:r>
          </w:p>
        </w:tc>
        <w:tc>
          <w:tcPr>
            <w:tcW w:w="753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該当に○をつけてください。</w:t>
            </w:r>
          </w:p>
        </w:tc>
        <w:tc>
          <w:tcPr>
            <w:tcW w:w="293" w:type="dxa"/>
            <w:vMerge w:val="restart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488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75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 xml:space="preserve">１　変更なし　　　２　変更あり　</w:t>
            </w:r>
          </w:p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 xml:space="preserve">　※２の場合は変更届を記入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nil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7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92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300" w:lineRule="exact"/>
              <w:ind w:firstLineChars="100" w:firstLine="219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保険医療機関・保険薬局証明欄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jc w:val="center"/>
              <w:rPr>
                <w:rFonts w:ascii="ＭＳ 明朝" w:eastAsia="ＭＳ 明朝" w:hAnsi="ＭＳ 明朝" w:cs="ＭＳ Ｐゴシック"/>
                <w:noProof/>
              </w:rPr>
            </w:pPr>
            <w:r w:rsidRPr="00BD0CC1">
              <w:rPr>
                <w:rFonts w:ascii="ＭＳ 明朝" w:eastAsia="ＭＳ 明朝" w:hAnsi="ＭＳ 明朝" w:hint="eastAsia"/>
                <w:spacing w:val="84"/>
                <w:kern w:val="0"/>
                <w:fitText w:val="965" w:id="-1832041216"/>
              </w:rPr>
              <w:t>受診</w:t>
            </w:r>
            <w:r w:rsidRPr="00BD0CC1">
              <w:rPr>
                <w:rFonts w:ascii="ＭＳ 明朝" w:eastAsia="ＭＳ 明朝" w:hAnsi="ＭＳ 明朝" w:hint="eastAsia"/>
                <w:kern w:val="0"/>
                <w:fitText w:val="965" w:id="-1832041216"/>
              </w:rPr>
              <w:t>月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年　　　　月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公費負担額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有（　　　円）・無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jc w:val="center"/>
              <w:rPr>
                <w:rFonts w:ascii="ＭＳ 明朝" w:eastAsia="ＭＳ 明朝" w:hAnsi="ＭＳ 明朝" w:cs="ＭＳ Ｐゴシック"/>
                <w:noProof/>
              </w:rPr>
            </w:pPr>
            <w:r w:rsidRPr="00BD0CC1">
              <w:rPr>
                <w:rFonts w:ascii="ＭＳ 明朝" w:eastAsia="ＭＳ 明朝" w:hAnsi="ＭＳ 明朝" w:hint="eastAsia"/>
                <w:spacing w:val="21"/>
                <w:kern w:val="0"/>
                <w:fitText w:val="965" w:id="-1832041215"/>
              </w:rPr>
              <w:t>診療区</w:t>
            </w:r>
            <w:r w:rsidRPr="00BD0CC1">
              <w:rPr>
                <w:rFonts w:ascii="ＭＳ 明朝" w:eastAsia="ＭＳ 明朝" w:hAnsi="ＭＳ 明朝" w:hint="eastAsia"/>
                <w:kern w:val="0"/>
                <w:fitText w:val="965" w:id="-1832041215"/>
              </w:rPr>
              <w:t>分</w:t>
            </w:r>
          </w:p>
        </w:tc>
        <w:tc>
          <w:tcPr>
            <w:tcW w:w="75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BD0CC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</w:rPr>
              <w:t>１　通院（　　　　日）　　２　入院（　　　　日）</w:t>
            </w:r>
            <w:r w:rsidR="00091291" w:rsidRPr="0013764E">
              <w:rPr>
                <w:rFonts w:ascii="ＭＳ 明朝" w:eastAsia="ＭＳ 明朝" w:hAnsi="ＭＳ 明朝" w:cs="ＭＳ Ｐゴシック" w:hint="eastAsia"/>
                <w:noProof/>
              </w:rPr>
              <w:t xml:space="preserve">　３　調剤（　　　　日）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受診者氏名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ind w:right="113"/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保険点数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保険診療の</w:t>
            </w:r>
          </w:p>
          <w:p w:rsidR="00091291" w:rsidRPr="0013764E" w:rsidRDefault="00091291" w:rsidP="00F7712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自己負担分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0CC1">
              <w:rPr>
                <w:rFonts w:ascii="ＭＳ 明朝" w:eastAsia="ＭＳ 明朝" w:hAnsi="ＭＳ 明朝" w:hint="eastAsia"/>
                <w:spacing w:val="12"/>
                <w:kern w:val="0"/>
                <w:fitText w:val="1544" w:id="-1832041214"/>
              </w:rPr>
              <w:t>食事療養費標</w:t>
            </w:r>
            <w:r w:rsidRPr="00BD0CC1">
              <w:rPr>
                <w:rFonts w:ascii="ＭＳ 明朝" w:eastAsia="ＭＳ 明朝" w:hAnsi="ＭＳ 明朝" w:hint="eastAsia"/>
                <w:spacing w:val="-35"/>
                <w:kern w:val="0"/>
                <w:fitText w:val="1544" w:id="-1832041214"/>
              </w:rPr>
              <w:t>準</w:t>
            </w:r>
          </w:p>
          <w:p w:rsidR="00091291" w:rsidRPr="0013764E" w:rsidRDefault="00091291" w:rsidP="00F7712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0CC1">
              <w:rPr>
                <w:rFonts w:ascii="ＭＳ 明朝" w:eastAsia="ＭＳ 明朝" w:hAnsi="ＭＳ 明朝" w:hint="eastAsia"/>
                <w:spacing w:val="28"/>
                <w:kern w:val="0"/>
                <w:fitText w:val="1544" w:id="-1832041213"/>
              </w:rPr>
              <w:t>負担額・回</w:t>
            </w:r>
            <w:r w:rsidRPr="00BD0CC1">
              <w:rPr>
                <w:rFonts w:ascii="ＭＳ 明朝" w:eastAsia="ＭＳ 明朝" w:hAnsi="ＭＳ 明朝" w:hint="eastAsia"/>
                <w:spacing w:val="2"/>
                <w:kern w:val="0"/>
                <w:fitText w:val="1544" w:id="-1832041213"/>
              </w:rPr>
              <w:t>数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/>
              </w:rPr>
            </w:pPr>
          </w:p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91" w:rsidRPr="0013764E" w:rsidRDefault="00091291" w:rsidP="00F77125">
            <w:pPr>
              <w:spacing w:line="240" w:lineRule="atLeast"/>
              <w:ind w:right="164"/>
              <w:jc w:val="right"/>
              <w:rPr>
                <w:rFonts w:ascii="ＭＳ 明朝" w:eastAsia="ＭＳ 明朝" w:hAnsi="ＭＳ 明朝"/>
              </w:rPr>
            </w:pPr>
          </w:p>
          <w:p w:rsidR="00091291" w:rsidRPr="0013764E" w:rsidRDefault="00091291" w:rsidP="00F77125">
            <w:pPr>
              <w:spacing w:line="240" w:lineRule="atLeast"/>
              <w:ind w:right="164"/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点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/>
              </w:rPr>
            </w:pPr>
          </w:p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回</w:t>
            </w:r>
          </w:p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/>
              </w:rPr>
            </w:pPr>
          </w:p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92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ind w:right="420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上記、受診者の医療費をここに証明します。</w:t>
            </w:r>
          </w:p>
          <w:p w:rsidR="00091291" w:rsidRPr="0013764E" w:rsidRDefault="00091291" w:rsidP="00F77125">
            <w:pPr>
              <w:spacing w:line="240" w:lineRule="atLeast"/>
              <w:ind w:right="420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医療機関等所在地</w:t>
            </w:r>
          </w:p>
          <w:p w:rsidR="00091291" w:rsidRPr="0013764E" w:rsidRDefault="00091291" w:rsidP="00F77125">
            <w:pPr>
              <w:spacing w:line="240" w:lineRule="atLeast"/>
              <w:ind w:right="420"/>
              <w:rPr>
                <w:rFonts w:ascii="ＭＳ 明朝" w:eastAsia="ＭＳ 明朝" w:hAnsi="ＭＳ 明朝"/>
              </w:rPr>
            </w:pPr>
          </w:p>
          <w:p w:rsidR="003612F6" w:rsidRPr="0013764E" w:rsidRDefault="00091291" w:rsidP="003612F6">
            <w:pPr>
              <w:ind w:firstLineChars="100" w:firstLine="219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 xml:space="preserve">名称・氏名　　　　　　　　　　　　　　　　　　　　　　　　　　</w:t>
            </w:r>
          </w:p>
          <w:p w:rsidR="00091291" w:rsidRPr="0013764E" w:rsidRDefault="00091291" w:rsidP="00F77125">
            <w:pPr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 xml:space="preserve">（取扱者　　　　　　　　</w:t>
            </w:r>
            <w:r w:rsidRPr="0013764E">
              <w:rPr>
                <w:rFonts w:ascii="ＭＳ 明朝" w:eastAsia="ＭＳ 明朝" w:hAnsi="ＭＳ 明朝"/>
              </w:rPr>
              <w:fldChar w:fldCharType="begin"/>
            </w:r>
            <w:r w:rsidRPr="0013764E">
              <w:rPr>
                <w:rFonts w:ascii="ＭＳ 明朝" w:eastAsia="ＭＳ 明朝" w:hAnsi="ＭＳ 明朝"/>
              </w:rPr>
              <w:instrText xml:space="preserve"> eq \o\ac(</w:instrText>
            </w:r>
            <w:r w:rsidRPr="0013764E">
              <w:rPr>
                <w:rFonts w:ascii="ＭＳ 明朝" w:eastAsia="ＭＳ 明朝" w:hAnsi="ＭＳ 明朝" w:hint="eastAsia"/>
                <w:position w:val="-4"/>
                <w:sz w:val="31"/>
              </w:rPr>
              <w:instrText>○</w:instrText>
            </w:r>
            <w:r w:rsidRPr="0013764E">
              <w:rPr>
                <w:rFonts w:ascii="ＭＳ 明朝" w:eastAsia="ＭＳ 明朝" w:hAnsi="ＭＳ 明朝"/>
              </w:rPr>
              <w:instrText>,</w:instrText>
            </w:r>
            <w:r w:rsidRPr="0013764E">
              <w:rPr>
                <w:rFonts w:ascii="ＭＳ 明朝" w:eastAsia="ＭＳ 明朝" w:hAnsi="ＭＳ 明朝" w:hint="eastAsia"/>
              </w:rPr>
              <w:instrText>印</w:instrText>
            </w:r>
            <w:r w:rsidRPr="0013764E">
              <w:rPr>
                <w:rFonts w:ascii="ＭＳ 明朝" w:eastAsia="ＭＳ 明朝" w:hAnsi="ＭＳ 明朝"/>
              </w:rPr>
              <w:instrText>)</w:instrText>
            </w:r>
            <w:r w:rsidRPr="0013764E">
              <w:rPr>
                <w:rFonts w:ascii="ＭＳ 明朝" w:eastAsia="ＭＳ 明朝" w:hAnsi="ＭＳ 明朝"/>
              </w:rPr>
              <w:fldChar w:fldCharType="end"/>
            </w:r>
            <w:r w:rsidRPr="0013764E">
              <w:rPr>
                <w:rFonts w:ascii="ＭＳ 明朝" w:eastAsia="ＭＳ 明朝" w:hAnsi="ＭＳ 明朝" w:hint="eastAsia"/>
              </w:rPr>
              <w:t xml:space="preserve">　）　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nil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923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 xml:space="preserve">　市記入欄</w:t>
            </w:r>
          </w:p>
        </w:tc>
        <w:tc>
          <w:tcPr>
            <w:tcW w:w="293" w:type="dxa"/>
            <w:tcBorders>
              <w:left w:val="nil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自己負担額Ａ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95711D" w:rsidP="00F77125">
            <w:pPr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付加</w:t>
            </w:r>
            <w:r w:rsidR="00091291" w:rsidRPr="0013764E">
              <w:rPr>
                <w:rFonts w:ascii="ＭＳ 明朝" w:eastAsia="ＭＳ 明朝" w:hAnsi="ＭＳ 明朝" w:hint="eastAsia"/>
              </w:rPr>
              <w:t>給付額等</w:t>
            </w:r>
          </w:p>
          <w:p w:rsidR="00091291" w:rsidRPr="0013764E" w:rsidRDefault="00091291" w:rsidP="00F77125">
            <w:pPr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一部負担額</w:t>
            </w:r>
          </w:p>
          <w:p w:rsidR="00091291" w:rsidRPr="0013764E" w:rsidRDefault="00091291" w:rsidP="00F77125">
            <w:pPr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jc w:val="center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証明手数料</w:t>
            </w:r>
          </w:p>
          <w:p w:rsidR="00091291" w:rsidRPr="0013764E" w:rsidRDefault="00091291" w:rsidP="00F77125">
            <w:pPr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Ｄ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91" w:rsidRPr="0013764E" w:rsidRDefault="00091291" w:rsidP="00F77125">
            <w:pPr>
              <w:jc w:val="distribute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助成額Ｅ</w:t>
            </w:r>
          </w:p>
          <w:p w:rsidR="00091291" w:rsidRPr="0013764E" w:rsidRDefault="00091291" w:rsidP="00F77125">
            <w:pPr>
              <w:jc w:val="distribute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Ａ－（Ｂ＋Ｃ）＋Ｄ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675"/>
        </w:trPr>
        <w:tc>
          <w:tcPr>
            <w:tcW w:w="292" w:type="dxa"/>
            <w:tcBorders>
              <w:righ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91" w:rsidRPr="0013764E" w:rsidRDefault="00091291" w:rsidP="00F77125">
            <w:pPr>
              <w:spacing w:line="420" w:lineRule="atLeast"/>
              <w:jc w:val="right"/>
              <w:rPr>
                <w:rFonts w:ascii="ＭＳ 明朝" w:eastAsia="ＭＳ 明朝" w:hAnsi="ＭＳ 明朝"/>
              </w:rPr>
            </w:pPr>
            <w:r w:rsidRPr="0013764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91" w:rsidRPr="0013764E" w:rsidRDefault="00091291" w:rsidP="00F77125">
            <w:pPr>
              <w:spacing w:line="42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91" w:rsidRPr="0013764E" w:rsidRDefault="00091291" w:rsidP="00F77125">
            <w:pPr>
              <w:spacing w:line="42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円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91" w:rsidRPr="0013764E" w:rsidRDefault="00091291" w:rsidP="00F77125">
            <w:pPr>
              <w:spacing w:line="42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円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291" w:rsidRPr="0013764E" w:rsidRDefault="00091291" w:rsidP="00F77125">
            <w:pPr>
              <w:spacing w:line="42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</w:rPr>
              <w:t>円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091291" w:rsidRPr="0013764E" w:rsidRDefault="00091291" w:rsidP="00F77125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93" w:type="dxa"/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  <w:tr w:rsidR="00091291" w:rsidRPr="0013764E" w:rsidTr="007F1759">
        <w:trPr>
          <w:trHeight w:val="398"/>
        </w:trPr>
        <w:tc>
          <w:tcPr>
            <w:tcW w:w="292" w:type="dxa"/>
            <w:tcBorders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gridSpan w:val="4"/>
            <w:tcBorders>
              <w:bottom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1384" w:type="dxa"/>
            <w:gridSpan w:val="5"/>
            <w:tcBorders>
              <w:bottom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091291" w:rsidRPr="0013764E" w:rsidRDefault="00091291" w:rsidP="00F77125">
            <w:pPr>
              <w:spacing w:line="240" w:lineRule="atLeast"/>
              <w:jc w:val="right"/>
              <w:rPr>
                <w:rFonts w:ascii="ＭＳ 明朝" w:eastAsia="ＭＳ 明朝" w:hAnsi="ＭＳ 明朝" w:cs="ＭＳ Ｐゴシック"/>
                <w:noProof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091291" w:rsidRPr="0013764E" w:rsidRDefault="00091291" w:rsidP="00F77125">
            <w:pPr>
              <w:spacing w:line="240" w:lineRule="atLeast"/>
              <w:rPr>
                <w:rFonts w:ascii="ＭＳ 明朝" w:eastAsia="ＭＳ 明朝" w:hAnsi="ＭＳ 明朝" w:cs="ＭＳ Ｐゴシック"/>
                <w:noProof/>
              </w:rPr>
            </w:pPr>
          </w:p>
        </w:tc>
      </w:tr>
    </w:tbl>
    <w:p w:rsidR="00383F3A" w:rsidRPr="0013764E" w:rsidRDefault="00383F3A" w:rsidP="00383F3A">
      <w:pPr>
        <w:spacing w:line="420" w:lineRule="atLeast"/>
        <w:rPr>
          <w:rFonts w:ascii="ＭＳ 明朝" w:eastAsia="ＭＳ 明朝" w:hAnsi="ＭＳ 明朝" w:cs="ＭＳ Ｐゴシック"/>
          <w:noProof/>
          <w:szCs w:val="24"/>
        </w:rPr>
      </w:pPr>
    </w:p>
    <w:p w:rsidR="003C2962" w:rsidRPr="0013764E" w:rsidRDefault="003C2962" w:rsidP="003C2962">
      <w:pPr>
        <w:spacing w:line="420" w:lineRule="atLeast"/>
        <w:jc w:val="center"/>
        <w:rPr>
          <w:rFonts w:ascii="ＭＳ 明朝" w:eastAsia="ＭＳ 明朝" w:hAnsi="ＭＳ 明朝" w:cs="ＭＳ Ｐゴシック"/>
          <w:noProof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2962" w:rsidRPr="0013764E" w:rsidTr="003C2962">
        <w:tc>
          <w:tcPr>
            <w:tcW w:w="9629" w:type="dxa"/>
          </w:tcPr>
          <w:p w:rsidR="003C2962" w:rsidRPr="0013764E" w:rsidRDefault="003C2962" w:rsidP="003C2962">
            <w:pPr>
              <w:spacing w:line="420" w:lineRule="atLeast"/>
              <w:jc w:val="center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同意書</w:t>
            </w:r>
          </w:p>
          <w:p w:rsidR="003C2962" w:rsidRPr="0013764E" w:rsidRDefault="003C2962" w:rsidP="003C2962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  <w:szCs w:val="24"/>
              </w:rPr>
            </w:pPr>
          </w:p>
          <w:p w:rsidR="003C2962" w:rsidRPr="0013764E" w:rsidRDefault="003C2962" w:rsidP="003C2962">
            <w:pPr>
              <w:spacing w:line="420" w:lineRule="atLeast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ひとり親家庭等医療費等助成申請をするにあたり、下記の項目について、承諾します。</w:t>
            </w:r>
            <w:r w:rsidRPr="0013764E">
              <w:rPr>
                <w:rFonts w:ascii="ＭＳ 明朝" w:eastAsia="ＭＳ 明朝" w:hAnsi="ＭＳ 明朝" w:cs="ＭＳ Ｐゴシック"/>
                <w:noProof/>
                <w:szCs w:val="24"/>
              </w:rPr>
              <w:t xml:space="preserve"> </w:t>
            </w:r>
          </w:p>
          <w:p w:rsidR="003C2962" w:rsidRPr="0013764E" w:rsidRDefault="003C2962" w:rsidP="003C2962">
            <w:pPr>
              <w:spacing w:line="420" w:lineRule="atLeast"/>
              <w:jc w:val="center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記</w:t>
            </w:r>
          </w:p>
          <w:p w:rsidR="003C2962" w:rsidRPr="0013764E" w:rsidRDefault="003C2962" w:rsidP="00175880">
            <w:pPr>
              <w:spacing w:line="420" w:lineRule="atLeast"/>
              <w:ind w:left="219" w:hangingChars="100" w:hanging="219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１　高額療養費に関する調査、情報提供を君津市が受けること。</w:t>
            </w:r>
          </w:p>
          <w:p w:rsidR="003C2962" w:rsidRPr="0013764E" w:rsidRDefault="003C2962" w:rsidP="00175880">
            <w:pPr>
              <w:spacing w:line="420" w:lineRule="atLeast"/>
              <w:ind w:left="219" w:hangingChars="100" w:hanging="219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２　高額療養費の支給が該当となる場合</w:t>
            </w:r>
          </w:p>
          <w:p w:rsidR="003C2962" w:rsidRPr="0013764E" w:rsidRDefault="003C2962" w:rsidP="00175880">
            <w:pPr>
              <w:spacing w:line="420" w:lineRule="atLeast"/>
              <w:ind w:leftChars="100" w:left="219" w:firstLineChars="100" w:firstLine="219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保険者から高額療養費が未支給であるために、</w:t>
            </w:r>
            <w:r w:rsidR="00175880" w:rsidRPr="0013764E">
              <w:rPr>
                <w:rFonts w:ascii="ＭＳ 明朝" w:eastAsia="ＭＳ 明朝" w:hAnsi="ＭＳ 明朝" w:hint="eastAsia"/>
                <w:szCs w:val="21"/>
              </w:rPr>
              <w:t>君津市による過払いが生じた場合</w:t>
            </w:r>
            <w:r w:rsidRPr="0013764E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は、ア又はイに同意します。</w:t>
            </w:r>
          </w:p>
          <w:p w:rsidR="003C2962" w:rsidRPr="004C591A" w:rsidRDefault="003C2962" w:rsidP="00175880">
            <w:pPr>
              <w:spacing w:line="420" w:lineRule="atLeast"/>
              <w:ind w:leftChars="147" w:left="541" w:hangingChars="100" w:hanging="219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13764E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ア　私が保険者から高額療養費を受領するときは、君津市の過払い相当額を私が君津市に返</w:t>
            </w:r>
            <w:r w:rsidRPr="004C591A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還すること。</w:t>
            </w:r>
          </w:p>
          <w:p w:rsidR="003C2962" w:rsidRPr="004C591A" w:rsidRDefault="003C2962" w:rsidP="00175880">
            <w:pPr>
              <w:spacing w:line="420" w:lineRule="atLeast"/>
              <w:ind w:leftChars="147" w:left="541" w:hangingChars="100" w:hanging="219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4C591A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イ　君津市が保険者から過払い相当額を直接受領する場合は、それにより私に高額療養費が支給されたことにすること。</w:t>
            </w:r>
          </w:p>
          <w:p w:rsidR="003C2962" w:rsidRPr="004C591A" w:rsidRDefault="000952A3" w:rsidP="00175880">
            <w:pPr>
              <w:spacing w:line="420" w:lineRule="atLeast"/>
              <w:ind w:left="219" w:hangingChars="100" w:hanging="219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4C591A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３</w:t>
            </w:r>
            <w:r w:rsidR="003C2962" w:rsidRPr="004C591A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 xml:space="preserve">　</w:t>
            </w:r>
            <w:r w:rsidR="003C2962" w:rsidRPr="004C591A">
              <w:rPr>
                <w:rFonts w:ascii="ＭＳ 明朝" w:eastAsia="ＭＳ 明朝" w:hAnsi="ＭＳ 明朝" w:hint="eastAsia"/>
                <w:szCs w:val="21"/>
              </w:rPr>
              <w:t>家族療養費付加給付金</w:t>
            </w:r>
            <w:r w:rsidR="003C2962" w:rsidRPr="004C591A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の支給が該当となる場合</w:t>
            </w:r>
          </w:p>
          <w:p w:rsidR="003C2962" w:rsidRPr="0013764E" w:rsidRDefault="003C2962" w:rsidP="00175880">
            <w:pPr>
              <w:spacing w:line="420" w:lineRule="atLeast"/>
              <w:ind w:leftChars="100" w:left="219" w:firstLineChars="100" w:firstLine="219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4C591A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保険者から</w:t>
            </w:r>
            <w:r w:rsidRPr="004C591A">
              <w:rPr>
                <w:rFonts w:ascii="ＭＳ 明朝" w:eastAsia="ＭＳ 明朝" w:hAnsi="ＭＳ 明朝" w:hint="eastAsia"/>
                <w:szCs w:val="21"/>
              </w:rPr>
              <w:t>家族療養費付加給付金</w:t>
            </w:r>
            <w:r w:rsidRPr="004C591A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が未支給であるために、</w:t>
            </w:r>
            <w:r w:rsidR="00175880" w:rsidRPr="004C591A">
              <w:rPr>
                <w:rFonts w:ascii="ＭＳ 明朝" w:eastAsia="ＭＳ 明朝" w:hAnsi="ＭＳ 明朝" w:hint="eastAsia"/>
                <w:szCs w:val="21"/>
              </w:rPr>
              <w:t>君津市による過払いが生じた場合</w:t>
            </w:r>
            <w:r w:rsidRPr="004C591A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は、私が保険者から</w:t>
            </w:r>
            <w:r w:rsidRPr="004C591A">
              <w:rPr>
                <w:rFonts w:ascii="ＭＳ 明朝" w:eastAsia="ＭＳ 明朝" w:hAnsi="ＭＳ 明朝" w:hint="eastAsia"/>
                <w:szCs w:val="21"/>
              </w:rPr>
              <w:t>家族療養費付加給付金</w:t>
            </w:r>
            <w:r w:rsidRPr="004C591A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を受領し、君津市の過払い相当額を私が君津市に返還すること</w:t>
            </w:r>
            <w:r w:rsidRPr="0013764E">
              <w:rPr>
                <w:rFonts w:ascii="ＭＳ 明朝" w:eastAsia="ＭＳ 明朝" w:hAnsi="ＭＳ 明朝" w:cs="ＭＳ Ｐゴシック" w:hint="eastAsia"/>
                <w:noProof/>
                <w:szCs w:val="24"/>
              </w:rPr>
              <w:t>。</w:t>
            </w:r>
          </w:p>
          <w:p w:rsidR="003C2962" w:rsidRPr="0013764E" w:rsidRDefault="00175880" w:rsidP="00175880">
            <w:pPr>
              <w:spacing w:line="420" w:lineRule="atLeast"/>
              <w:ind w:left="219" w:rightChars="200" w:right="438" w:hangingChars="100" w:hanging="219"/>
              <w:jc w:val="right"/>
              <w:rPr>
                <w:rFonts w:ascii="ＭＳ 明朝" w:eastAsia="ＭＳ 明朝" w:hAnsi="ＭＳ 明朝" w:cs="ＭＳ Ｐゴシック"/>
                <w:noProof/>
                <w:szCs w:val="24"/>
              </w:rPr>
            </w:pPr>
            <w:r w:rsidRPr="0013764E">
              <w:rPr>
                <w:rFonts w:ascii="ＭＳ 明朝" w:eastAsia="ＭＳ 明朝" w:hAnsi="ＭＳ 明朝" w:hint="eastAsia"/>
                <w:szCs w:val="21"/>
              </w:rPr>
              <w:t xml:space="preserve">氏名　</w:t>
            </w:r>
            <w:r w:rsidRPr="0013764E">
              <w:rPr>
                <w:rFonts w:ascii="ＭＳ 明朝" w:eastAsia="ＭＳ 明朝" w:hAnsi="ＭＳ 明朝"/>
                <w:szCs w:val="21"/>
              </w:rPr>
              <w:t xml:space="preserve">              </w:t>
            </w:r>
            <w:r w:rsidRPr="0013764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3764E">
              <w:rPr>
                <w:rFonts w:ascii="ＭＳ 明朝" w:eastAsia="ＭＳ 明朝" w:hAnsi="ＭＳ 明朝"/>
                <w:szCs w:val="21"/>
              </w:rPr>
              <w:fldChar w:fldCharType="begin"/>
            </w:r>
            <w:r w:rsidRPr="0013764E"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 w:rsidRPr="0013764E">
              <w:rPr>
                <w:rFonts w:ascii="ＭＳ 明朝" w:eastAsia="ＭＳ 明朝" w:hAnsi="ＭＳ 明朝" w:hint="eastAsia"/>
                <w:szCs w:val="21"/>
              </w:rPr>
              <w:instrText>eq \o\ac(</w:instrText>
            </w:r>
            <w:r w:rsidRPr="0013764E">
              <w:rPr>
                <w:rFonts w:ascii="ＭＳ 明朝" w:eastAsia="ＭＳ 明朝" w:hAnsi="ＭＳ 明朝" w:hint="eastAsia"/>
                <w:position w:val="-4"/>
                <w:sz w:val="31"/>
                <w:szCs w:val="21"/>
              </w:rPr>
              <w:instrText>○</w:instrText>
            </w:r>
            <w:r w:rsidRPr="0013764E">
              <w:rPr>
                <w:rFonts w:ascii="ＭＳ 明朝" w:eastAsia="ＭＳ 明朝" w:hAnsi="ＭＳ 明朝" w:hint="eastAsia"/>
                <w:szCs w:val="21"/>
              </w:rPr>
              <w:instrText>,印)</w:instrText>
            </w:r>
            <w:r w:rsidRPr="0013764E"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</w:tbl>
    <w:p w:rsidR="002B1617" w:rsidRDefault="00175880" w:rsidP="0013764E">
      <w:pPr>
        <w:spacing w:line="420" w:lineRule="atLeast"/>
        <w:ind w:left="219" w:hangingChars="100" w:hanging="219"/>
        <w:rPr>
          <w:rFonts w:ascii="ＭＳ 明朝" w:eastAsia="ＭＳ 明朝" w:hAnsi="ＭＳ 明朝"/>
        </w:rPr>
      </w:pPr>
      <w:r w:rsidRPr="0013764E">
        <w:rPr>
          <w:rFonts w:ascii="ＭＳ 明朝" w:eastAsia="ＭＳ 明朝" w:hAnsi="ＭＳ 明朝" w:cs="ＭＳ Ｐゴシック" w:hint="eastAsia"/>
          <w:noProof/>
          <w:szCs w:val="24"/>
        </w:rPr>
        <w:t>注）　保険の自己負担分等が領収証で確認ができない</w:t>
      </w:r>
      <w:r w:rsidR="0013764E">
        <w:rPr>
          <w:rFonts w:ascii="ＭＳ 明朝" w:eastAsia="ＭＳ 明朝" w:hAnsi="ＭＳ 明朝" w:cs="ＭＳ Ｐゴシック" w:hint="eastAsia"/>
          <w:noProof/>
          <w:szCs w:val="24"/>
        </w:rPr>
        <w:t>場合は、次の保険医療機関・保険薬局証明欄で証明を受けてください。</w:t>
      </w:r>
    </w:p>
    <w:sectPr w:rsidR="002B1617" w:rsidSect="0013764E">
      <w:headerReference w:type="default" r:id="rId7"/>
      <w:pgSz w:w="11907" w:h="16840" w:code="9"/>
      <w:pgMar w:top="964" w:right="1134" w:bottom="964" w:left="1134" w:header="284" w:footer="284" w:gutter="0"/>
      <w:cols w:space="425"/>
      <w:docGrid w:type="linesAndChars" w:linePitch="304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25" w:rsidRDefault="00F77125" w:rsidP="000C6EB8">
      <w:r>
        <w:separator/>
      </w:r>
    </w:p>
  </w:endnote>
  <w:endnote w:type="continuationSeparator" w:id="0">
    <w:p w:rsidR="00F77125" w:rsidRDefault="00F77125" w:rsidP="000C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25" w:rsidRDefault="00F77125" w:rsidP="000C6EB8">
      <w:r>
        <w:separator/>
      </w:r>
    </w:p>
  </w:footnote>
  <w:footnote w:type="continuationSeparator" w:id="0">
    <w:p w:rsidR="00F77125" w:rsidRDefault="00F77125" w:rsidP="000C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20" w:rsidRPr="00310B20" w:rsidRDefault="00310B20" w:rsidP="00310B20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rawingGridVerticalSpacing w:val="15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91"/>
    <w:rsid w:val="00035196"/>
    <w:rsid w:val="000475CC"/>
    <w:rsid w:val="00091291"/>
    <w:rsid w:val="000952A3"/>
    <w:rsid w:val="000B4D8E"/>
    <w:rsid w:val="000C45DD"/>
    <w:rsid w:val="000C6EB8"/>
    <w:rsid w:val="000D1037"/>
    <w:rsid w:val="0013764E"/>
    <w:rsid w:val="00175880"/>
    <w:rsid w:val="00194807"/>
    <w:rsid w:val="001C718A"/>
    <w:rsid w:val="001E3FB8"/>
    <w:rsid w:val="001F0A34"/>
    <w:rsid w:val="00205C20"/>
    <w:rsid w:val="00210B93"/>
    <w:rsid w:val="00224E36"/>
    <w:rsid w:val="00282692"/>
    <w:rsid w:val="002960A4"/>
    <w:rsid w:val="002967C8"/>
    <w:rsid w:val="002B1617"/>
    <w:rsid w:val="002C538D"/>
    <w:rsid w:val="00310B20"/>
    <w:rsid w:val="003215D9"/>
    <w:rsid w:val="003612F6"/>
    <w:rsid w:val="00383F3A"/>
    <w:rsid w:val="003A02B3"/>
    <w:rsid w:val="003B3EE7"/>
    <w:rsid w:val="003C2962"/>
    <w:rsid w:val="004373CF"/>
    <w:rsid w:val="00447252"/>
    <w:rsid w:val="004C591A"/>
    <w:rsid w:val="004E12DC"/>
    <w:rsid w:val="004F67D8"/>
    <w:rsid w:val="00512914"/>
    <w:rsid w:val="006443E1"/>
    <w:rsid w:val="00666CEF"/>
    <w:rsid w:val="00684F2F"/>
    <w:rsid w:val="006E0264"/>
    <w:rsid w:val="007128F6"/>
    <w:rsid w:val="00776191"/>
    <w:rsid w:val="007C4118"/>
    <w:rsid w:val="007D45B0"/>
    <w:rsid w:val="007D5C83"/>
    <w:rsid w:val="007F1759"/>
    <w:rsid w:val="007F5091"/>
    <w:rsid w:val="007F5B53"/>
    <w:rsid w:val="007F69A5"/>
    <w:rsid w:val="008006C4"/>
    <w:rsid w:val="008441C9"/>
    <w:rsid w:val="0088493F"/>
    <w:rsid w:val="008A1BCB"/>
    <w:rsid w:val="00937EEF"/>
    <w:rsid w:val="0095711D"/>
    <w:rsid w:val="009940E9"/>
    <w:rsid w:val="009F4189"/>
    <w:rsid w:val="00A017AF"/>
    <w:rsid w:val="00A36F3C"/>
    <w:rsid w:val="00A72E07"/>
    <w:rsid w:val="00A74928"/>
    <w:rsid w:val="00A835BE"/>
    <w:rsid w:val="00AE63D5"/>
    <w:rsid w:val="00B02F8A"/>
    <w:rsid w:val="00B46E94"/>
    <w:rsid w:val="00BD0CC1"/>
    <w:rsid w:val="00BE7BC2"/>
    <w:rsid w:val="00C310B4"/>
    <w:rsid w:val="00C429AF"/>
    <w:rsid w:val="00C60164"/>
    <w:rsid w:val="00C73E55"/>
    <w:rsid w:val="00C75723"/>
    <w:rsid w:val="00C94C79"/>
    <w:rsid w:val="00CA5385"/>
    <w:rsid w:val="00D4047F"/>
    <w:rsid w:val="00DB4CD8"/>
    <w:rsid w:val="00DD29EB"/>
    <w:rsid w:val="00E57B51"/>
    <w:rsid w:val="00E66D5A"/>
    <w:rsid w:val="00E748E5"/>
    <w:rsid w:val="00E74AC3"/>
    <w:rsid w:val="00ED29B3"/>
    <w:rsid w:val="00EE41BF"/>
    <w:rsid w:val="00F23236"/>
    <w:rsid w:val="00F3529F"/>
    <w:rsid w:val="00F77125"/>
    <w:rsid w:val="00F809B0"/>
    <w:rsid w:val="00F9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DDCAB6"/>
  <w15:chartTrackingRefBased/>
  <w15:docId w15:val="{A6092918-3A7D-479E-B7B0-B7CE2E1D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B8"/>
  </w:style>
  <w:style w:type="paragraph" w:styleId="a5">
    <w:name w:val="footer"/>
    <w:basedOn w:val="a"/>
    <w:link w:val="a6"/>
    <w:uiPriority w:val="99"/>
    <w:unhideWhenUsed/>
    <w:rsid w:val="000C6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B8"/>
  </w:style>
  <w:style w:type="character" w:styleId="a7">
    <w:name w:val="annotation reference"/>
    <w:basedOn w:val="a0"/>
    <w:uiPriority w:val="99"/>
    <w:semiHidden/>
    <w:unhideWhenUsed/>
    <w:rsid w:val="000C6E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C6EB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C6EB8"/>
  </w:style>
  <w:style w:type="paragraph" w:styleId="aa">
    <w:name w:val="Balloon Text"/>
    <w:basedOn w:val="a"/>
    <w:link w:val="ab"/>
    <w:uiPriority w:val="99"/>
    <w:semiHidden/>
    <w:unhideWhenUsed/>
    <w:rsid w:val="000C6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6EB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8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AE63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rsid w:val="00AE63D5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E350-52FB-4678-8BF6-5A342317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裕基</dc:creator>
  <cp:keywords/>
  <dc:description/>
  <cp:lastModifiedBy>五十嵐　早希</cp:lastModifiedBy>
  <cp:revision>7</cp:revision>
  <cp:lastPrinted>2021-04-08T00:18:00Z</cp:lastPrinted>
  <dcterms:created xsi:type="dcterms:W3CDTF">2021-03-04T00:43:00Z</dcterms:created>
  <dcterms:modified xsi:type="dcterms:W3CDTF">2022-01-06T05:07:00Z</dcterms:modified>
</cp:coreProperties>
</file>